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E6" w:rsidRDefault="00BC2D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Formation </w:t>
      </w:r>
      <w:r w:rsidR="00E72083">
        <w:rPr>
          <w:rFonts w:ascii="Calibri" w:hAnsi="Calibri"/>
          <w:b/>
        </w:rPr>
        <w:t>« Initiation à la photographie et aux méthodes de recherche visuelle »</w:t>
      </w:r>
      <w:r>
        <w:rPr>
          <w:rFonts w:ascii="Calibri" w:hAnsi="Calibri"/>
          <w:b/>
        </w:rPr>
        <w:t xml:space="preserve"> </w:t>
      </w:r>
    </w:p>
    <w:p w:rsidR="00B232E6" w:rsidRDefault="00E72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Calibri" w:hAnsi="Calibri"/>
          <w:b/>
        </w:rPr>
        <w:t>Lundi 9 au vendredi 13 septembre à Paris</w:t>
      </w:r>
      <w:r w:rsidR="006263E3">
        <w:rPr>
          <w:rFonts w:ascii="Calibri" w:hAnsi="Calibri"/>
          <w:b/>
        </w:rPr>
        <w:t xml:space="preserve"> (CESSMA 75013)</w:t>
      </w:r>
    </w:p>
    <w:p w:rsidR="00B232E6" w:rsidRDefault="00BC2D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</w:rPr>
        <w:t>Fiche de pré-inscription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E72083">
      <w:pPr>
        <w:jc w:val="center"/>
      </w:pPr>
      <w:r>
        <w:rPr>
          <w:rFonts w:ascii="Calibri" w:hAnsi="Calibri"/>
          <w:sz w:val="22"/>
          <w:szCs w:val="22"/>
        </w:rPr>
        <w:t>A retourner par courriel</w:t>
      </w:r>
    </w:p>
    <w:p w:rsidR="00B232E6" w:rsidRDefault="00E72083">
      <w:pPr>
        <w:jc w:val="center"/>
      </w:pPr>
      <w:r>
        <w:rPr>
          <w:rFonts w:ascii="Calibri" w:hAnsi="Calibri"/>
          <w:sz w:val="22"/>
          <w:szCs w:val="22"/>
        </w:rPr>
        <w:t xml:space="preserve">A : </w:t>
      </w:r>
      <w:r>
        <w:rPr>
          <w:rStyle w:val="LienInternet"/>
          <w:rFonts w:ascii="Calibri" w:hAnsi="Calibri"/>
          <w:sz w:val="22"/>
          <w:szCs w:val="22"/>
        </w:rPr>
        <w:t>nicolas.lainez</w:t>
      </w:r>
      <w:r w:rsidR="00BC2D09">
        <w:rPr>
          <w:rStyle w:val="LienInternet"/>
          <w:rFonts w:ascii="Calibri" w:hAnsi="Calibri"/>
          <w:sz w:val="22"/>
          <w:szCs w:val="22"/>
        </w:rPr>
        <w:t>@ird.fr</w:t>
      </w:r>
      <w:r w:rsidR="00BC2D09">
        <w:rPr>
          <w:rFonts w:ascii="Calibri" w:hAnsi="Calibri"/>
          <w:sz w:val="22"/>
          <w:szCs w:val="22"/>
        </w:rPr>
        <w:t xml:space="preserve">  et </w:t>
      </w:r>
      <w:hyperlink r:id="rId8">
        <w:r w:rsidR="00BC2D09">
          <w:rPr>
            <w:rStyle w:val="LienInternet"/>
            <w:rFonts w:ascii="Calibri" w:hAnsi="Calibri"/>
            <w:sz w:val="22"/>
            <w:szCs w:val="22"/>
          </w:rPr>
          <w:t>laurence.hayat@ird.fr</w:t>
        </w:r>
      </w:hyperlink>
    </w:p>
    <w:p w:rsidR="00B232E6" w:rsidRDefault="00B232E6">
      <w:pPr>
        <w:rPr>
          <w:rFonts w:ascii="Calibri" w:hAnsi="Calibri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 :                                         Prénom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nction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/UMR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ésentation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 professionnelle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él :                               / Tél portable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urriel : 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de recrutement à l’IRD :</w:t>
      </w:r>
    </w:p>
    <w:p w:rsidR="00B232E6" w:rsidRDefault="00B232E6">
      <w:pPr>
        <w:rPr>
          <w:rFonts w:ascii="Calibri" w:hAnsi="Calibri"/>
          <w:sz w:val="22"/>
          <w:szCs w:val="22"/>
        </w:rPr>
      </w:pPr>
    </w:p>
    <w:p w:rsidR="00B232E6" w:rsidRDefault="00BC2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de naissance :</w:t>
      </w:r>
    </w:p>
    <w:p w:rsidR="00B232E6" w:rsidRDefault="00BC2D09">
      <w:pPr>
        <w:rPr>
          <w:rFonts w:ascii="Calibri" w:hAnsi="Calibri"/>
        </w:rPr>
      </w:pPr>
      <w:r>
        <w:rPr>
          <w:rFonts w:ascii="Calibri" w:hAnsi="Calibri"/>
        </w:rPr>
        <w:t>MATRICULE :</w:t>
      </w:r>
    </w:p>
    <w:p w:rsidR="00B232E6" w:rsidRDefault="00B232E6">
      <w:pPr>
        <w:rPr>
          <w:rFonts w:ascii="Calibri" w:hAnsi="Calibri"/>
        </w:rPr>
      </w:pPr>
    </w:p>
    <w:p w:rsidR="00B232E6" w:rsidRDefault="00BC2D09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e souhaite partic</w:t>
      </w:r>
      <w:r w:rsidR="00E72083">
        <w:rPr>
          <w:rFonts w:ascii="Calibri" w:hAnsi="Calibri"/>
          <w:b/>
          <w:u w:val="single"/>
        </w:rPr>
        <w:t>iper à cette formation :</w:t>
      </w:r>
    </w:p>
    <w:p w:rsidR="00B232E6" w:rsidRDefault="00B232E6">
      <w:pPr>
        <w:rPr>
          <w:rFonts w:ascii="Calibri" w:hAnsi="Calibri"/>
        </w:rPr>
      </w:pPr>
    </w:p>
    <w:p w:rsidR="00B232E6" w:rsidRDefault="00B232E6">
      <w:pPr>
        <w:rPr>
          <w:rFonts w:ascii="Calibri" w:hAnsi="Calibri"/>
        </w:rPr>
      </w:pPr>
    </w:p>
    <w:p w:rsidR="00B232E6" w:rsidRDefault="00BC2D09">
      <w:pPr>
        <w:pStyle w:val="Paragraphedeliste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elles sont mes motivations et mes attentes par rapport à cette formation ?</w:t>
      </w:r>
    </w:p>
    <w:p w:rsidR="00B232E6" w:rsidRDefault="00B232E6">
      <w:pPr>
        <w:rPr>
          <w:rFonts w:ascii="Calibri" w:hAnsi="Calibri"/>
        </w:rPr>
      </w:pPr>
    </w:p>
    <w:p w:rsidR="00E72083" w:rsidRDefault="00E72083">
      <w:pPr>
        <w:rPr>
          <w:rFonts w:ascii="Calibri" w:hAnsi="Calibri"/>
        </w:rPr>
      </w:pPr>
    </w:p>
    <w:p w:rsidR="00E72083" w:rsidRDefault="00E72083">
      <w:pPr>
        <w:rPr>
          <w:rFonts w:ascii="Calibri" w:hAnsi="Calibri"/>
        </w:rPr>
      </w:pPr>
    </w:p>
    <w:p w:rsidR="00B232E6" w:rsidRDefault="00B232E6">
      <w:pPr>
        <w:rPr>
          <w:rFonts w:ascii="Calibri" w:hAnsi="Calibri"/>
        </w:rPr>
      </w:pPr>
    </w:p>
    <w:p w:rsidR="00B232E6" w:rsidRPr="000A7C5F" w:rsidRDefault="00BC2D09">
      <w:pPr>
        <w:pStyle w:val="Paragraphedeliste"/>
        <w:numPr>
          <w:ilvl w:val="0"/>
          <w:numId w:val="1"/>
        </w:numPr>
      </w:pPr>
      <w:r>
        <w:rPr>
          <w:rFonts w:ascii="Calibri" w:hAnsi="Calibri"/>
        </w:rPr>
        <w:t>Quel matériel photographique j’utilise actuellement pour réaliser des images scientifiques ?</w:t>
      </w:r>
    </w:p>
    <w:p w:rsidR="000A7C5F" w:rsidRDefault="000A7C5F" w:rsidP="000A7C5F">
      <w:pPr>
        <w:pStyle w:val="Paragraphedeliste"/>
      </w:pPr>
    </w:p>
    <w:p w:rsidR="000A7C5F" w:rsidRDefault="000A7C5F" w:rsidP="000A7C5F">
      <w:pPr>
        <w:pStyle w:val="Paragraphedeliste"/>
      </w:pPr>
    </w:p>
    <w:p w:rsidR="000A7C5F" w:rsidRDefault="000A7C5F" w:rsidP="000A7C5F">
      <w:pPr>
        <w:pStyle w:val="Paragraphedeliste"/>
      </w:pPr>
    </w:p>
    <w:p w:rsidR="000A7C5F" w:rsidRPr="000A7C5F" w:rsidRDefault="000A7C5F" w:rsidP="000A7C5F">
      <w:pPr>
        <w:pStyle w:val="Paragraphedeliste"/>
      </w:pPr>
    </w:p>
    <w:p w:rsidR="000A7C5F" w:rsidRPr="00354D06" w:rsidRDefault="000A7C5F">
      <w:pPr>
        <w:pStyle w:val="Paragraphedeliste"/>
        <w:numPr>
          <w:ilvl w:val="0"/>
          <w:numId w:val="1"/>
        </w:numPr>
      </w:pPr>
      <w:r w:rsidRPr="00354D06">
        <w:t>Quelles sont mes attentes spécifiques ?</w:t>
      </w:r>
    </w:p>
    <w:p w:rsidR="00B232E6" w:rsidRDefault="00B232E6">
      <w:pPr>
        <w:rPr>
          <w:rFonts w:ascii="Calibri" w:hAnsi="Calibri"/>
          <w:u w:val="single"/>
        </w:rPr>
      </w:pPr>
    </w:p>
    <w:p w:rsidR="00B232E6" w:rsidRDefault="00B232E6">
      <w:pPr>
        <w:rPr>
          <w:rFonts w:ascii="Calibri" w:hAnsi="Calibri"/>
        </w:rPr>
      </w:pPr>
    </w:p>
    <w:p w:rsidR="00B232E6" w:rsidRDefault="00B232E6">
      <w:pPr>
        <w:rPr>
          <w:rFonts w:ascii="Calibri" w:hAnsi="Calibri"/>
        </w:rPr>
      </w:pPr>
    </w:p>
    <w:p w:rsidR="00B232E6" w:rsidRDefault="00BC2D09">
      <w:pPr>
        <w:rPr>
          <w:rFonts w:ascii="Calibri" w:hAnsi="Calibri"/>
          <w:b/>
          <w:color w:val="0070C0"/>
        </w:rPr>
      </w:pPr>
      <w:r>
        <w:rPr>
          <w:rFonts w:ascii="Calibri" w:hAnsi="Calibri"/>
        </w:rPr>
        <w:t>Date et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color w:val="0070C0"/>
        </w:rPr>
        <w:t>Nom et prénom du Responsable :</w:t>
      </w:r>
    </w:p>
    <w:p w:rsidR="00B232E6" w:rsidRDefault="00B232E6">
      <w:pPr>
        <w:rPr>
          <w:rFonts w:ascii="Calibri" w:hAnsi="Calibri"/>
          <w:b/>
          <w:color w:val="0070C0"/>
        </w:rPr>
      </w:pPr>
    </w:p>
    <w:p w:rsidR="00B232E6" w:rsidRDefault="00BC2D09">
      <w:pPr>
        <w:ind w:left="4956" w:firstLine="708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Adresse mail du responsable :</w:t>
      </w:r>
    </w:p>
    <w:p w:rsidR="00B232E6" w:rsidRDefault="00BC2D09">
      <w:r>
        <w:rPr>
          <w:rFonts w:ascii="Calibri" w:hAnsi="Calibri"/>
          <w:b/>
        </w:rPr>
        <w:t>Visa du responsable</w:t>
      </w:r>
    </w:p>
    <w:sectPr w:rsidR="00B232E6">
      <w:headerReference w:type="default" r:id="rId9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6C" w:rsidRDefault="00B0216C">
      <w:r>
        <w:separator/>
      </w:r>
    </w:p>
  </w:endnote>
  <w:endnote w:type="continuationSeparator" w:id="0">
    <w:p w:rsidR="00B0216C" w:rsidRDefault="00B0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6C" w:rsidRDefault="00B0216C">
      <w:r>
        <w:separator/>
      </w:r>
    </w:p>
  </w:footnote>
  <w:footnote w:type="continuationSeparator" w:id="0">
    <w:p w:rsidR="00B0216C" w:rsidRDefault="00B0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6" w:rsidRDefault="00BC2D09">
    <w:pPr>
      <w:pStyle w:val="En-tte"/>
      <w:ind w:left="-993"/>
    </w:pPr>
    <w:r>
      <w:rPr>
        <w:noProof/>
      </w:rPr>
      <w:drawing>
        <wp:inline distT="0" distB="0" distL="0" distR="0">
          <wp:extent cx="1735455" cy="86677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01E"/>
    <w:multiLevelType w:val="multilevel"/>
    <w:tmpl w:val="FE94F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1177E4"/>
    <w:multiLevelType w:val="multilevel"/>
    <w:tmpl w:val="5568F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E6"/>
    <w:rsid w:val="000A7C5F"/>
    <w:rsid w:val="00183710"/>
    <w:rsid w:val="00284DA7"/>
    <w:rsid w:val="00354D06"/>
    <w:rsid w:val="006263E3"/>
    <w:rsid w:val="0075454D"/>
    <w:rsid w:val="00B0216C"/>
    <w:rsid w:val="00B232E6"/>
    <w:rsid w:val="00BC2D09"/>
    <w:rsid w:val="00C740C2"/>
    <w:rsid w:val="00E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4C68B-AC38-49B9-BD31-FA72E5D8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00322C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8A6E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hAnsi="Calibri"/>
      <w:sz w:val="22"/>
      <w:szCs w:val="22"/>
    </w:rPr>
  </w:style>
  <w:style w:type="character" w:customStyle="1" w:styleId="ListLabel5">
    <w:name w:val="ListLabel 5"/>
    <w:qFormat/>
    <w:rPr>
      <w:rFonts w:ascii="Calibri" w:hAnsi="Calibri"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alibri" w:hAnsi="Calibri"/>
      <w:sz w:val="22"/>
      <w:szCs w:val="22"/>
    </w:rPr>
  </w:style>
  <w:style w:type="character" w:customStyle="1" w:styleId="ListLabel15">
    <w:name w:val="ListLabel 15"/>
    <w:qFormat/>
    <w:rPr>
      <w:rFonts w:ascii="Calibri" w:hAnsi="Calibri"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Calibri" w:hAnsi="Calibri"/>
      <w:sz w:val="22"/>
      <w:szCs w:val="2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Normal"/>
    <w:rsid w:val="00A040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00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8A6E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0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hayat@ir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4D71-67E3-4965-A740-D9A3BBB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« savoir répondre aux médias »</vt:lpstr>
    </vt:vector>
  </TitlesOfParts>
  <Company>I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« savoir répondre aux médias »</dc:title>
  <dc:subject/>
  <dc:creator>henriet</dc:creator>
  <dc:description/>
  <cp:lastModifiedBy>Thanusiya NADANALINGAM</cp:lastModifiedBy>
  <cp:revision>2</cp:revision>
  <dcterms:created xsi:type="dcterms:W3CDTF">2024-06-14T08:18:00Z</dcterms:created>
  <dcterms:modified xsi:type="dcterms:W3CDTF">2024-06-14T08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